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4A" w:rsidRDefault="00C97F4A" w:rsidP="00C97F4A">
      <w:pPr>
        <w:bidi/>
        <w:jc w:val="right"/>
        <w:rPr>
          <w:noProof/>
        </w:rPr>
      </w:pPr>
      <w:r>
        <w:rPr>
          <w:noProof/>
        </w:rPr>
        <w:drawing>
          <wp:inline distT="0" distB="0" distL="0" distR="0" wp14:anchorId="3CA09651">
            <wp:extent cx="1304925" cy="18592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2AE" w:rsidRPr="00C97F4A" w:rsidRDefault="00A27A5E" w:rsidP="00C97F4A">
      <w:pPr>
        <w:bidi/>
        <w:jc w:val="center"/>
        <w:rPr>
          <w:rFonts w:ascii="Simplified Arabic" w:hAnsi="Simplified Arabic" w:cs="Simplified Arabic"/>
          <w:sz w:val="36"/>
          <w:szCs w:val="36"/>
          <w:rtl/>
        </w:rPr>
      </w:pPr>
      <w:r w:rsidRPr="00C97F4A">
        <w:rPr>
          <w:rFonts w:ascii="Simplified Arabic" w:hAnsi="Simplified Arabic" w:cs="Simplified Arabic"/>
          <w:b/>
          <w:bCs/>
          <w:sz w:val="36"/>
          <w:szCs w:val="36"/>
          <w:rtl/>
        </w:rPr>
        <w:t>رياض</w:t>
      </w:r>
      <w:bookmarkStart w:id="0" w:name="_GoBack"/>
      <w:bookmarkEnd w:id="0"/>
      <w:r w:rsidR="003072AE" w:rsidRPr="00C97F4A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محمد </w:t>
      </w:r>
      <w:r w:rsidRPr="00C97F4A">
        <w:rPr>
          <w:rFonts w:ascii="Simplified Arabic" w:hAnsi="Simplified Arabic" w:cs="Simplified Arabic"/>
          <w:b/>
          <w:bCs/>
          <w:sz w:val="36"/>
          <w:szCs w:val="36"/>
          <w:rtl/>
        </w:rPr>
        <w:t>الحلبي</w:t>
      </w:r>
    </w:p>
    <w:p w:rsidR="003072AE" w:rsidRPr="00636F1E" w:rsidRDefault="003072AE" w:rsidP="00C97F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36F1E">
        <w:rPr>
          <w:rFonts w:ascii="Simplified Arabic" w:hAnsi="Simplified Arabic" w:cs="Simplified Arabic"/>
          <w:sz w:val="28"/>
          <w:szCs w:val="28"/>
          <w:rtl/>
        </w:rPr>
        <w:t xml:space="preserve">من مواليد بيروت 1942 ، متزوج من السيدة هدى عبد الرحمن 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>عيتاني</w:t>
      </w:r>
      <w:r w:rsidRPr="00636F1E">
        <w:rPr>
          <w:rFonts w:ascii="Simplified Arabic" w:hAnsi="Simplified Arabic" w:cs="Simplified Arabic"/>
          <w:sz w:val="28"/>
          <w:szCs w:val="28"/>
          <w:rtl/>
        </w:rPr>
        <w:t xml:space="preserve"> وله منها ثلاثة أبناء، بسام 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>المسؤول عن</w:t>
      </w:r>
      <w:r w:rsidRPr="00636F1E">
        <w:rPr>
          <w:rFonts w:ascii="Simplified Arabic" w:hAnsi="Simplified Arabic" w:cs="Simplified Arabic"/>
          <w:sz w:val="28"/>
          <w:szCs w:val="28"/>
          <w:rtl/>
        </w:rPr>
        <w:t xml:space="preserve"> شركات العائلة في لبنان، وخالد المسؤول عن التطوير العقاري، وسامر المسؤول عن شركات العائل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636F1E">
        <w:rPr>
          <w:rFonts w:ascii="Simplified Arabic" w:hAnsi="Simplified Arabic" w:cs="Simplified Arabic"/>
          <w:sz w:val="28"/>
          <w:szCs w:val="28"/>
          <w:rtl/>
        </w:rPr>
        <w:t>ة ف</w:t>
      </w:r>
      <w:r w:rsidR="00FD27BF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FD27BF"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Pr="00636F1E">
        <w:rPr>
          <w:rFonts w:ascii="Simplified Arabic" w:hAnsi="Simplified Arabic" w:cs="Simplified Arabic"/>
          <w:sz w:val="28"/>
          <w:szCs w:val="28"/>
          <w:rtl/>
        </w:rPr>
        <w:t>ي دول الخليج.</w:t>
      </w:r>
    </w:p>
    <w:p w:rsidR="00215CA6" w:rsidRDefault="003072AE" w:rsidP="00C97F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أمضى دراسته الابتدائية والثانوية في </w:t>
      </w:r>
      <w:r w:rsidR="004D5782">
        <w:rPr>
          <w:rFonts w:ascii="Simplified Arabic" w:hAnsi="Simplified Arabic" w:cs="Simplified Arabic" w:hint="cs"/>
          <w:sz w:val="28"/>
          <w:szCs w:val="28"/>
          <w:rtl/>
        </w:rPr>
        <w:t>الكلية</w:t>
      </w:r>
      <w:r w:rsidR="00F53A7B">
        <w:rPr>
          <w:rFonts w:ascii="Simplified Arabic" w:hAnsi="Simplified Arabic" w:cs="Simplified Arabic" w:hint="cs"/>
          <w:sz w:val="28"/>
          <w:szCs w:val="28"/>
          <w:rtl/>
        </w:rPr>
        <w:t xml:space="preserve"> البطريركية في بيروت</w:t>
      </w:r>
      <w:r w:rsidR="00A42AB0">
        <w:rPr>
          <w:rFonts w:ascii="Simplified Arabic" w:hAnsi="Simplified Arabic" w:cs="Simplified Arabic" w:hint="cs"/>
          <w:sz w:val="28"/>
          <w:szCs w:val="28"/>
          <w:rtl/>
        </w:rPr>
        <w:t>، وحاز على البكالوريا اللبنانية</w:t>
      </w:r>
      <w:r w:rsidR="00FD27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4E6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F53A7B">
        <w:rPr>
          <w:rFonts w:ascii="Simplified Arabic" w:hAnsi="Simplified Arabic" w:cs="Simplified Arabic" w:hint="cs"/>
          <w:sz w:val="28"/>
          <w:szCs w:val="28"/>
          <w:rtl/>
        </w:rPr>
        <w:t>تاب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F53A7B">
        <w:rPr>
          <w:rFonts w:ascii="Simplified Arabic" w:hAnsi="Simplified Arabic" w:cs="Simplified Arabic" w:hint="cs"/>
          <w:sz w:val="28"/>
          <w:szCs w:val="28"/>
          <w:rtl/>
        </w:rPr>
        <w:t>ع دراسته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في اختصاص ادارة الأعمال</w:t>
      </w:r>
      <w:r w:rsidR="00215CA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15CA6" w:rsidRDefault="00215CA6" w:rsidP="00C97F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36F1E">
        <w:rPr>
          <w:rFonts w:ascii="Simplified Arabic" w:hAnsi="Simplified Arabic" w:cs="Simplified Arabic" w:hint="cs"/>
          <w:sz w:val="28"/>
          <w:szCs w:val="28"/>
          <w:rtl/>
        </w:rPr>
        <w:t>يجيد اللغتين الفرنسية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و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>الإنكليز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>إضافة إلى اللغة العربية .</w:t>
      </w:r>
    </w:p>
    <w:p w:rsidR="00C97F4A" w:rsidRPr="00C97F4A" w:rsidRDefault="00C97F4A" w:rsidP="00C97F4A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215CA6" w:rsidRDefault="00215CA6" w:rsidP="00C97F4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215C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نشاط</w:t>
      </w:r>
      <w:r w:rsidR="00DA385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ت</w:t>
      </w:r>
      <w:r w:rsidRPr="00215C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المهني</w:t>
      </w:r>
      <w:r w:rsidR="00DA385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ة</w:t>
      </w:r>
      <w:r w:rsidRPr="00215C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C97F4A" w:rsidRPr="00C97F4A" w:rsidRDefault="00215CA6" w:rsidP="00C97F4A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u w:val="single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أسس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عدة شركات تجارية  في لبنان وال</w:t>
      </w:r>
      <w:r>
        <w:rPr>
          <w:rFonts w:ascii="Simplified Arabic" w:hAnsi="Simplified Arabic" w:cs="Simplified Arabic" w:hint="cs"/>
          <w:sz w:val="28"/>
          <w:szCs w:val="28"/>
          <w:rtl/>
        </w:rPr>
        <w:t>خليج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وأوروبا</w:t>
      </w:r>
      <w:r w:rsidR="008F7F3E">
        <w:rPr>
          <w:rFonts w:ascii="Simplified Arabic" w:hAnsi="Simplified Arabic" w:cs="Simplified Arabic" w:hint="cs"/>
          <w:sz w:val="28"/>
          <w:szCs w:val="28"/>
          <w:rtl/>
        </w:rPr>
        <w:t xml:space="preserve"> وكن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8F7F3E">
        <w:rPr>
          <w:rFonts w:ascii="Simplified Arabic" w:hAnsi="Simplified Arabic" w:cs="Simplified Arabic" w:hint="cs"/>
          <w:sz w:val="28"/>
          <w:szCs w:val="28"/>
          <w:rtl/>
        </w:rPr>
        <w:t>دا</w:t>
      </w:r>
      <w:r w:rsidR="004E3F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53A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>وت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>ول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رئ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>اسة ج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>ع م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FD27BF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FD27BF">
        <w:rPr>
          <w:rFonts w:ascii="Simplified Arabic" w:hAnsi="Simplified Arabic" w:cs="Simplified Arabic" w:hint="cs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FD27BF">
        <w:rPr>
          <w:rFonts w:ascii="Simplified Arabic" w:hAnsi="Simplified Arabic" w:cs="Simplified Arabic" w:hint="cs"/>
          <w:sz w:val="28"/>
          <w:szCs w:val="28"/>
          <w:rtl/>
        </w:rPr>
        <w:t>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س 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>ادار</w:t>
      </w:r>
      <w:r w:rsidR="00395F3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ــ</w:t>
      </w:r>
      <w:r w:rsidRPr="00636F1E">
        <w:rPr>
          <w:rFonts w:ascii="Simplified Arabic" w:hAnsi="Simplified Arabic" w:cs="Simplified Arabic" w:hint="cs"/>
          <w:sz w:val="28"/>
          <w:szCs w:val="28"/>
          <w:rtl/>
        </w:rPr>
        <w:t>ا.</w:t>
      </w:r>
      <w:r w:rsidR="00FD27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53A7B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F53A7B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F53A7B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A42AB0">
        <w:rPr>
          <w:rFonts w:ascii="Simplified Arabic" w:hAnsi="Simplified Arabic" w:cs="Simplified Arabic" w:hint="cs"/>
          <w:sz w:val="28"/>
          <w:szCs w:val="28"/>
          <w:rtl/>
        </w:rPr>
        <w:t>وي</w:t>
      </w:r>
      <w:r w:rsidR="00F53A7B">
        <w:rPr>
          <w:rFonts w:ascii="Simplified Arabic" w:hAnsi="Simplified Arabic" w:cs="Simplified Arabic" w:hint="cs"/>
          <w:sz w:val="28"/>
          <w:szCs w:val="28"/>
          <w:rtl/>
        </w:rPr>
        <w:t>عمل في ا</w:t>
      </w:r>
      <w:r w:rsidR="00F53A7B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لتطوير العقاري </w:t>
      </w:r>
      <w:r w:rsidR="00F53A7B">
        <w:rPr>
          <w:rFonts w:ascii="Simplified Arabic" w:hAnsi="Simplified Arabic" w:cs="Simplified Arabic" w:hint="cs"/>
          <w:sz w:val="28"/>
          <w:szCs w:val="28"/>
          <w:rtl/>
        </w:rPr>
        <w:t>في لبنان.</w:t>
      </w:r>
      <w:r w:rsidR="00FD27BF">
        <w:rPr>
          <w:rFonts w:ascii="Simplified Arabic" w:hAnsi="Simplified Arabic" w:cs="Simplified Arabic"/>
          <w:sz w:val="28"/>
          <w:szCs w:val="28"/>
          <w:rtl/>
        </w:rPr>
        <w:br/>
      </w:r>
    </w:p>
    <w:p w:rsidR="00C97F4A" w:rsidRDefault="00160DAC" w:rsidP="00C97F4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636F1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نشاطات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نقاب</w:t>
      </w:r>
      <w:r w:rsidRPr="00636F1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ية :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 انتخب عضواً في مجلس ادارة "نقابة تجار الأدوات الصحية في لبنان" (2003-2011).</w:t>
      </w:r>
    </w:p>
    <w:p w:rsidR="00C97F4A" w:rsidRDefault="00C97F4A" w:rsidP="00C97F4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</w:p>
    <w:p w:rsidR="00E732B8" w:rsidRPr="00C97F4A" w:rsidRDefault="00E732B8" w:rsidP="00C97F4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636F1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نشاطات الاجتماعية :</w:t>
      </w:r>
    </w:p>
    <w:p w:rsidR="00215CA6" w:rsidRPr="00C97F4A" w:rsidRDefault="00130423" w:rsidP="00C97F4A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215CA6">
        <w:rPr>
          <w:rFonts w:ascii="Simplified Arabic" w:hAnsi="Simplified Arabic" w:cs="Simplified Arabic" w:hint="cs"/>
          <w:sz w:val="28"/>
          <w:szCs w:val="28"/>
          <w:rtl/>
        </w:rPr>
        <w:t>أسس</w:t>
      </w:r>
      <w:r w:rsidR="00E732B8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"رابطة</w:t>
      </w:r>
      <w:r w:rsidR="00E732B8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اّل</w:t>
      </w:r>
      <w:r w:rsidR="00E732B8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الحلبي"</w:t>
      </w:r>
      <w:r w:rsidR="0072017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5CA6">
        <w:rPr>
          <w:rFonts w:ascii="Simplified Arabic" w:hAnsi="Simplified Arabic" w:cs="Simplified Arabic" w:hint="cs"/>
          <w:sz w:val="28"/>
          <w:szCs w:val="28"/>
          <w:rtl/>
        </w:rPr>
        <w:t xml:space="preserve"> وانتخب رئيساً لها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منذ</w:t>
      </w:r>
      <w:r w:rsidR="00B544A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 xml:space="preserve">العام 2000 </w:t>
      </w:r>
      <w:r w:rsidR="00215CA6">
        <w:rPr>
          <w:rFonts w:ascii="Simplified Arabic" w:hAnsi="Simplified Arabic" w:cs="Simplified Arabic" w:hint="cs"/>
          <w:sz w:val="28"/>
          <w:szCs w:val="28"/>
          <w:rtl/>
        </w:rPr>
        <w:t>وعمل على انضوائها</w:t>
      </w:r>
      <w:r w:rsidR="00E732B8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ت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ح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ت</w:t>
      </w:r>
      <w:r w:rsidR="00E732B8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ل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واء "ات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ح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اد</w:t>
      </w:r>
      <w:r w:rsidR="00FD27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جمعيات</w:t>
      </w:r>
      <w:r w:rsidR="00E732B8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العائلات</w:t>
      </w:r>
      <w:r w:rsidR="00E732B8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البيروتية" منذ</w:t>
      </w:r>
      <w:r w:rsidR="00FD27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ولادتها.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انتخب</w:t>
      </w:r>
      <w:r w:rsidR="006732AC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عضواً</w:t>
      </w:r>
      <w:r w:rsidR="006732AC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في</w:t>
      </w:r>
      <w:r w:rsidR="006732AC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الهيئة</w:t>
      </w:r>
      <w:r w:rsidR="006732AC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الادارية</w:t>
      </w:r>
      <w:r w:rsidR="006732AC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للاتحاد</w:t>
      </w:r>
      <w:r w:rsidR="006732AC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لأ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ربع</w:t>
      </w:r>
      <w:r w:rsidR="006732AC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دورات</w:t>
      </w:r>
      <w:r w:rsidR="006732AC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متتالية</w:t>
      </w:r>
      <w:r w:rsidR="006732AC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منذ</w:t>
      </w:r>
      <w:r w:rsidR="006732AC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عام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 xml:space="preserve"> 2001 وحتى</w:t>
      </w:r>
      <w:r w:rsidR="006732AC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العام 2010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77947" w:rsidRPr="00636F1E">
        <w:rPr>
          <w:rFonts w:ascii="Simplified Arabic" w:hAnsi="Simplified Arabic" w:cs="Simplified Arabic"/>
          <w:sz w:val="28"/>
          <w:szCs w:val="28"/>
          <w:rtl/>
        </w:rPr>
        <w:t>و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ت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ولى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خلالهاعدة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مهام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منها: محاسباً،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نائباً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للرئيس،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رئيساً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للاتحاد (2005 – 2010)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ـ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ع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م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ل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ع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ل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ى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77947" w:rsidRPr="00636F1E">
        <w:rPr>
          <w:rFonts w:ascii="Simplified Arabic" w:hAnsi="Simplified Arabic" w:cs="Simplified Arabic"/>
          <w:sz w:val="28"/>
          <w:szCs w:val="28"/>
          <w:rtl/>
        </w:rPr>
        <w:t>م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 w:rsidR="00977947" w:rsidRPr="00636F1E">
        <w:rPr>
          <w:rFonts w:ascii="Simplified Arabic" w:hAnsi="Simplified Arabic" w:cs="Simplified Arabic"/>
          <w:sz w:val="28"/>
          <w:szCs w:val="28"/>
          <w:rtl/>
        </w:rPr>
        <w:t>أ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س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 w:rsidR="00A27A5E" w:rsidRPr="00636F1E">
        <w:rPr>
          <w:rFonts w:ascii="Simplified Arabic" w:hAnsi="Simplified Arabic" w:cs="Simplified Arabic"/>
          <w:sz w:val="28"/>
          <w:szCs w:val="28"/>
          <w:rtl/>
        </w:rPr>
        <w:t>س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914AA4" w:rsidRPr="00636F1E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الاتحاد </w:t>
      </w:r>
      <w:r w:rsidR="000709D7" w:rsidRPr="00636F1E">
        <w:rPr>
          <w:rFonts w:ascii="Simplified Arabic" w:hAnsi="Simplified Arabic" w:cs="Simplified Arabic" w:hint="cs"/>
          <w:sz w:val="28"/>
          <w:szCs w:val="28"/>
          <w:rtl/>
        </w:rPr>
        <w:t xml:space="preserve">وتأسيس </w:t>
      </w:r>
      <w:r w:rsidR="000709D7" w:rsidRPr="00636F1E">
        <w:rPr>
          <w:rFonts w:ascii="Simplified Arabic" w:hAnsi="Simplified Arabic" w:cs="Simplified Arabic"/>
          <w:sz w:val="28"/>
          <w:szCs w:val="28"/>
          <w:rtl/>
        </w:rPr>
        <w:t>مق</w:t>
      </w:r>
      <w:r w:rsidR="000709D7" w:rsidRPr="00636F1E">
        <w:rPr>
          <w:rFonts w:ascii="Simplified Arabic" w:hAnsi="Simplified Arabic" w:cs="Simplified Arabic" w:hint="cs"/>
          <w:sz w:val="28"/>
          <w:szCs w:val="28"/>
          <w:rtl/>
        </w:rPr>
        <w:t>ر له</w:t>
      </w:r>
      <w:r w:rsidR="00210712" w:rsidRPr="00636F1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392409">
        <w:rPr>
          <w:rFonts w:ascii="Simplified Arabic" w:hAnsi="Simplified Arabic" w:cs="Simplified Arabic" w:hint="cs"/>
          <w:sz w:val="28"/>
          <w:szCs w:val="28"/>
          <w:rtl/>
        </w:rPr>
        <w:br/>
      </w:r>
    </w:p>
    <w:p w:rsidR="00F5303F" w:rsidRPr="00720178" w:rsidRDefault="00636F1E" w:rsidP="00C97F4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636F1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نشاطات الاسلامية:</w:t>
      </w:r>
      <w:r w:rsidR="00533E8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br/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F5303F">
        <w:rPr>
          <w:rFonts w:ascii="Simplified Arabic" w:hAnsi="Simplified Arabic" w:cs="Simplified Arabic"/>
          <w:sz w:val="28"/>
          <w:szCs w:val="28"/>
          <w:rtl/>
        </w:rPr>
        <w:t>عض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3E8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المجلس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الشرعي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الاسلامي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الأع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ل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ى</w:t>
      </w:r>
      <w:r w:rsidR="00533E8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منذ 1/1/2006 وحتى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تاري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خ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ه</w:t>
      </w:r>
      <w:r w:rsidR="00CE071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و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>أح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>د أعض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>اء ا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ل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هي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ـ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ئ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ة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الن</w:t>
      </w:r>
      <w:r w:rsidR="009739AF" w:rsidRPr="00F5303F">
        <w:rPr>
          <w:rFonts w:ascii="Simplified Arabic" w:hAnsi="Simplified Arabic" w:cs="Simplified Arabic"/>
          <w:sz w:val="28"/>
          <w:szCs w:val="28"/>
          <w:rtl/>
        </w:rPr>
        <w:t>ـ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اخب</w:t>
      </w:r>
      <w:r w:rsidR="009739AF" w:rsidRPr="00F5303F">
        <w:rPr>
          <w:rFonts w:ascii="Simplified Arabic" w:hAnsi="Simplified Arabic" w:cs="Simplified Arabic"/>
          <w:sz w:val="28"/>
          <w:szCs w:val="28"/>
          <w:rtl/>
        </w:rPr>
        <w:t>ـ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 xml:space="preserve">ة (104 </w:t>
      </w:r>
      <w:r w:rsidR="00533E8F">
        <w:rPr>
          <w:rFonts w:ascii="Simplified Arabic" w:hAnsi="Simplified Arabic" w:cs="Simplified Arabic" w:hint="cs"/>
          <w:sz w:val="28"/>
          <w:szCs w:val="28"/>
          <w:rtl/>
        </w:rPr>
        <w:t>أصوات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) التي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انتخبت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الشيخ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عبد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اللطيف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دريان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مفتياً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للجمهورية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اللبنانية</w:t>
      </w:r>
      <w:r w:rsidR="00F5303F"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F5303F">
        <w:rPr>
          <w:rFonts w:ascii="Simplified Arabic" w:hAnsi="Simplified Arabic" w:cs="Simplified Arabic"/>
          <w:sz w:val="28"/>
          <w:szCs w:val="28"/>
          <w:rtl/>
        </w:rPr>
        <w:t>في 10/8/2014.</w:t>
      </w:r>
    </w:p>
    <w:p w:rsidR="00F5303F" w:rsidRDefault="00F5303F" w:rsidP="00C97F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5303F">
        <w:rPr>
          <w:rFonts w:ascii="Simplified Arabic" w:hAnsi="Simplified Arabic" w:cs="Simplified Arabic"/>
          <w:sz w:val="28"/>
          <w:szCs w:val="28"/>
          <w:rtl/>
        </w:rPr>
        <w:t>- عضو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5303F">
        <w:rPr>
          <w:rFonts w:ascii="Simplified Arabic" w:hAnsi="Simplified Arabic" w:cs="Simplified Arabic"/>
          <w:sz w:val="28"/>
          <w:szCs w:val="28"/>
          <w:rtl/>
        </w:rPr>
        <w:t>في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3E8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F5303F">
        <w:rPr>
          <w:rFonts w:ascii="Simplified Arabic" w:hAnsi="Simplified Arabic" w:cs="Simplified Arabic"/>
          <w:sz w:val="28"/>
          <w:szCs w:val="28"/>
          <w:rtl/>
        </w:rPr>
        <w:t>المجلس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5303F">
        <w:rPr>
          <w:rFonts w:ascii="Simplified Arabic" w:hAnsi="Simplified Arabic" w:cs="Simplified Arabic"/>
          <w:sz w:val="28"/>
          <w:szCs w:val="28"/>
          <w:rtl/>
        </w:rPr>
        <w:t>الاداري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5303F">
        <w:rPr>
          <w:rFonts w:ascii="Simplified Arabic" w:hAnsi="Simplified Arabic" w:cs="Simplified Arabic"/>
          <w:sz w:val="28"/>
          <w:szCs w:val="28"/>
          <w:rtl/>
        </w:rPr>
        <w:t>لأوقاف</w:t>
      </w:r>
      <w:r w:rsidRPr="00F530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5303F">
        <w:rPr>
          <w:rFonts w:ascii="Simplified Arabic" w:hAnsi="Simplified Arabic" w:cs="Simplified Arabic"/>
          <w:sz w:val="28"/>
          <w:szCs w:val="28"/>
          <w:rtl/>
        </w:rPr>
        <w:t>بيروت</w:t>
      </w:r>
      <w:r w:rsidR="00533E8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F5303F">
        <w:rPr>
          <w:rFonts w:ascii="Simplified Arabic" w:hAnsi="Simplified Arabic" w:cs="Simplified Arabic"/>
          <w:sz w:val="28"/>
          <w:szCs w:val="28"/>
          <w:rtl/>
        </w:rPr>
        <w:t xml:space="preserve"> (2001 – 2005).</w:t>
      </w:r>
    </w:p>
    <w:p w:rsidR="004906F8" w:rsidRPr="004906F8" w:rsidRDefault="00F5303F" w:rsidP="00C97F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015022" w:rsidRPr="004906F8">
        <w:rPr>
          <w:rFonts w:ascii="Simplified Arabic" w:hAnsi="Simplified Arabic" w:cs="Simplified Arabic"/>
          <w:sz w:val="28"/>
          <w:szCs w:val="28"/>
          <w:rtl/>
        </w:rPr>
        <w:t>أمين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سر</w:t>
      </w:r>
      <w:r w:rsidR="00015022" w:rsidRPr="004906F8">
        <w:rPr>
          <w:rFonts w:ascii="Simplified Arabic" w:hAnsi="Simplified Arabic" w:cs="Simplified Arabic"/>
          <w:sz w:val="28"/>
          <w:szCs w:val="28"/>
          <w:rtl/>
        </w:rPr>
        <w:t xml:space="preserve"> "هيئة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4906F8">
        <w:rPr>
          <w:rFonts w:ascii="Simplified Arabic" w:hAnsi="Simplified Arabic" w:cs="Simplified Arabic"/>
          <w:sz w:val="28"/>
          <w:szCs w:val="28"/>
          <w:rtl/>
        </w:rPr>
        <w:t>أمناء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4906F8">
        <w:rPr>
          <w:rFonts w:ascii="Simplified Arabic" w:hAnsi="Simplified Arabic" w:cs="Simplified Arabic"/>
          <w:sz w:val="28"/>
          <w:szCs w:val="28"/>
          <w:rtl/>
        </w:rPr>
        <w:t>مشروع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4906F8">
        <w:rPr>
          <w:rFonts w:ascii="Simplified Arabic" w:hAnsi="Simplified Arabic" w:cs="Simplified Arabic"/>
          <w:sz w:val="28"/>
          <w:szCs w:val="28"/>
          <w:rtl/>
        </w:rPr>
        <w:t>مسجد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4906F8">
        <w:rPr>
          <w:rFonts w:ascii="Simplified Arabic" w:hAnsi="Simplified Arabic" w:cs="Simplified Arabic"/>
          <w:sz w:val="28"/>
          <w:szCs w:val="28"/>
          <w:rtl/>
        </w:rPr>
        <w:t>محمد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5022" w:rsidRPr="004906F8">
        <w:rPr>
          <w:rFonts w:ascii="Simplified Arabic" w:hAnsi="Simplified Arabic" w:cs="Simplified Arabic"/>
          <w:sz w:val="28"/>
          <w:szCs w:val="28"/>
          <w:rtl/>
        </w:rPr>
        <w:t>الأمين" (</w:t>
      </w:r>
      <w:r w:rsidR="00533E8F" w:rsidRPr="00A61CCE">
        <w:rPr>
          <w:rFonts w:ascii="Arabic Typesetting" w:hAnsi="Arabic Typesetting" w:cs="Arabic Typesetting"/>
          <w:b/>
          <w:bCs/>
          <w:sz w:val="28"/>
          <w:szCs w:val="28"/>
          <w:rtl/>
        </w:rPr>
        <w:t>صلى الله عليه وسلم</w:t>
      </w:r>
      <w:r w:rsidR="00015022" w:rsidRPr="004906F8">
        <w:rPr>
          <w:rFonts w:ascii="Simplified Arabic" w:hAnsi="Simplified Arabic" w:cs="Simplified Arabic"/>
          <w:sz w:val="28"/>
          <w:szCs w:val="28"/>
          <w:rtl/>
        </w:rPr>
        <w:t>) (2001 – 2003) التي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56B1A" w:rsidRPr="004906F8">
        <w:rPr>
          <w:rFonts w:ascii="Simplified Arabic" w:hAnsi="Simplified Arabic" w:cs="Simplified Arabic"/>
          <w:sz w:val="28"/>
          <w:szCs w:val="28"/>
          <w:rtl/>
        </w:rPr>
        <w:t>قدمت العقار الذي تم</w:t>
      </w:r>
      <w:r w:rsidR="004B2015" w:rsidRPr="004906F8">
        <w:rPr>
          <w:rFonts w:ascii="Simplified Arabic" w:hAnsi="Simplified Arabic" w:cs="Simplified Arabic"/>
          <w:sz w:val="28"/>
          <w:szCs w:val="28"/>
          <w:rtl/>
        </w:rPr>
        <w:t>ـ</w:t>
      </w:r>
      <w:r w:rsidR="00D56B1A" w:rsidRPr="004906F8">
        <w:rPr>
          <w:rFonts w:ascii="Simplified Arabic" w:hAnsi="Simplified Arabic" w:cs="Simplified Arabic"/>
          <w:sz w:val="28"/>
          <w:szCs w:val="28"/>
          <w:rtl/>
        </w:rPr>
        <w:t>لك</w:t>
      </w:r>
      <w:r w:rsidR="004B2015" w:rsidRPr="004906F8">
        <w:rPr>
          <w:rFonts w:ascii="Simplified Arabic" w:hAnsi="Simplified Arabic" w:cs="Simplified Arabic"/>
          <w:sz w:val="28"/>
          <w:szCs w:val="28"/>
          <w:rtl/>
        </w:rPr>
        <w:t>ـ</w:t>
      </w:r>
      <w:r w:rsidR="00D56B1A" w:rsidRPr="004906F8">
        <w:rPr>
          <w:rFonts w:ascii="Simplified Arabic" w:hAnsi="Simplified Arabic" w:cs="Simplified Arabic"/>
          <w:sz w:val="28"/>
          <w:szCs w:val="28"/>
          <w:rtl/>
        </w:rPr>
        <w:t>ه في س</w:t>
      </w:r>
      <w:r w:rsidR="004B2015" w:rsidRPr="004906F8">
        <w:rPr>
          <w:rFonts w:ascii="Simplified Arabic" w:hAnsi="Simplified Arabic" w:cs="Simplified Arabic"/>
          <w:sz w:val="28"/>
          <w:szCs w:val="28"/>
          <w:rtl/>
        </w:rPr>
        <w:t>ـ</w:t>
      </w:r>
      <w:r w:rsidR="00D56B1A" w:rsidRPr="004906F8">
        <w:rPr>
          <w:rFonts w:ascii="Simplified Arabic" w:hAnsi="Simplified Arabic" w:cs="Simplified Arabic"/>
          <w:sz w:val="28"/>
          <w:szCs w:val="28"/>
          <w:rtl/>
        </w:rPr>
        <w:t>اح</w:t>
      </w:r>
      <w:r w:rsidR="004B2015" w:rsidRPr="004906F8">
        <w:rPr>
          <w:rFonts w:ascii="Simplified Arabic" w:hAnsi="Simplified Arabic" w:cs="Simplified Arabic"/>
          <w:sz w:val="28"/>
          <w:szCs w:val="28"/>
          <w:rtl/>
        </w:rPr>
        <w:t>ـ</w:t>
      </w:r>
      <w:r w:rsidR="00D56B1A" w:rsidRPr="004906F8">
        <w:rPr>
          <w:rFonts w:ascii="Simplified Arabic" w:hAnsi="Simplified Arabic" w:cs="Simplified Arabic"/>
          <w:sz w:val="28"/>
          <w:szCs w:val="28"/>
          <w:rtl/>
        </w:rPr>
        <w:t>ة الش</w:t>
      </w:r>
      <w:r w:rsidR="004B2015" w:rsidRPr="004906F8">
        <w:rPr>
          <w:rFonts w:ascii="Simplified Arabic" w:hAnsi="Simplified Arabic" w:cs="Simplified Arabic"/>
          <w:sz w:val="28"/>
          <w:szCs w:val="28"/>
          <w:rtl/>
        </w:rPr>
        <w:t>ـ</w:t>
      </w:r>
      <w:r w:rsidR="0031061A" w:rsidRPr="004906F8">
        <w:rPr>
          <w:rFonts w:ascii="Simplified Arabic" w:hAnsi="Simplified Arabic" w:cs="Simplified Arabic"/>
          <w:sz w:val="28"/>
          <w:szCs w:val="28"/>
          <w:rtl/>
        </w:rPr>
        <w:t>ـ</w:t>
      </w:r>
      <w:r w:rsidR="00D56B1A" w:rsidRPr="004906F8">
        <w:rPr>
          <w:rFonts w:ascii="Simplified Arabic" w:hAnsi="Simplified Arabic" w:cs="Simplified Arabic"/>
          <w:sz w:val="28"/>
          <w:szCs w:val="28"/>
          <w:rtl/>
        </w:rPr>
        <w:t>ه</w:t>
      </w:r>
      <w:r w:rsidR="004B2015" w:rsidRPr="004906F8">
        <w:rPr>
          <w:rFonts w:ascii="Simplified Arabic" w:hAnsi="Simplified Arabic" w:cs="Simplified Arabic"/>
          <w:sz w:val="28"/>
          <w:szCs w:val="28"/>
          <w:rtl/>
        </w:rPr>
        <w:t>ـ</w:t>
      </w:r>
      <w:r w:rsidR="00D56B1A" w:rsidRPr="004906F8">
        <w:rPr>
          <w:rFonts w:ascii="Simplified Arabic" w:hAnsi="Simplified Arabic" w:cs="Simplified Arabic"/>
          <w:sz w:val="28"/>
          <w:szCs w:val="28"/>
          <w:rtl/>
        </w:rPr>
        <w:t>داء</w:t>
      </w:r>
      <w:r w:rsidR="004B2015" w:rsidRPr="004906F8">
        <w:rPr>
          <w:rFonts w:ascii="Simplified Arabic" w:hAnsi="Simplified Arabic" w:cs="Simplified Arabic"/>
          <w:sz w:val="28"/>
          <w:szCs w:val="28"/>
          <w:rtl/>
        </w:rPr>
        <w:t xml:space="preserve"> ومسـاحتـه حــوالــي 4 </w:t>
      </w:r>
      <w:r w:rsidR="00130423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4B2015" w:rsidRPr="004906F8">
        <w:rPr>
          <w:rFonts w:ascii="Simplified Arabic" w:hAnsi="Simplified Arabic" w:cs="Simplified Arabic"/>
          <w:sz w:val="28"/>
          <w:szCs w:val="28"/>
          <w:rtl/>
        </w:rPr>
        <w:t>لاف م</w:t>
      </w:r>
      <w:r w:rsidR="004B2015" w:rsidRPr="004906F8">
        <w:rPr>
          <w:rFonts w:ascii="Simplified Arabic" w:hAnsi="Simplified Arabic" w:cs="Simplified Arabic"/>
          <w:color w:val="545454"/>
          <w:sz w:val="28"/>
          <w:szCs w:val="28"/>
          <w:shd w:val="clear" w:color="auto" w:fill="FFFFFF"/>
          <w:rtl/>
        </w:rPr>
        <w:t>²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>، فضلاً عن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 xml:space="preserve"> تبرعات نقدية قيمتها حوالي 370 ألف دولار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>اً أميركياً</w:t>
      </w:r>
      <w:r w:rsidR="0086652F"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، والتي تكللت جهودها بتحقيق حلم أهل بيروت ، حين وضع الرئيس الشهيد رفيق الحريري حجر الأساس </w:t>
      </w:r>
      <w:r w:rsidR="00130423">
        <w:rPr>
          <w:rFonts w:ascii="Simplified Arabic" w:hAnsi="Simplified Arabic" w:cs="Simplified Arabic" w:hint="cs"/>
          <w:sz w:val="28"/>
          <w:szCs w:val="28"/>
          <w:rtl/>
        </w:rPr>
        <w:t xml:space="preserve">له </w:t>
      </w:r>
      <w:r w:rsidR="0086652F" w:rsidRPr="004906F8">
        <w:rPr>
          <w:rFonts w:ascii="Simplified Arabic" w:hAnsi="Simplified Arabic" w:cs="Simplified Arabic" w:hint="cs"/>
          <w:sz w:val="28"/>
          <w:szCs w:val="28"/>
          <w:rtl/>
        </w:rPr>
        <w:t>في رمضان (2003)، وتكفل بتشييد</w:t>
      </w:r>
      <w:r w:rsidR="00130423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6652F"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وتغطية كامل نفقات بنا</w:t>
      </w:r>
      <w:r w:rsidR="00130423">
        <w:rPr>
          <w:rFonts w:ascii="Simplified Arabic" w:hAnsi="Simplified Arabic" w:cs="Simplified Arabic" w:hint="cs"/>
          <w:sz w:val="28"/>
          <w:szCs w:val="28"/>
          <w:rtl/>
        </w:rPr>
        <w:t>ئه</w:t>
      </w:r>
      <w:r w:rsidR="0086652F"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وتجهيز</w:t>
      </w:r>
      <w:r w:rsidR="00130423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6652F"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C52EB" w:rsidRPr="004906F8">
        <w:rPr>
          <w:rFonts w:ascii="Simplified Arabic" w:hAnsi="Simplified Arabic" w:cs="Simplified Arabic" w:hint="cs"/>
          <w:sz w:val="28"/>
          <w:szCs w:val="28"/>
          <w:rtl/>
        </w:rPr>
        <w:t>والذي افتتحه حامل الأمانة دولة الرئيس سعد رفيق الحريري في 17/10/2008.</w:t>
      </w:r>
    </w:p>
    <w:p w:rsidR="00D8043D" w:rsidRPr="00ED7ACE" w:rsidRDefault="004906F8" w:rsidP="00C97F4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4906F8">
        <w:rPr>
          <w:rFonts w:ascii="Simplified Arabic" w:hAnsi="Simplified Arabic" w:cs="Simplified Arabic" w:hint="cs"/>
          <w:sz w:val="28"/>
          <w:szCs w:val="28"/>
          <w:rtl/>
        </w:rPr>
        <w:t>- عضو ف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>ي الهيئة الاداري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ة ل"جمعية </w:t>
      </w:r>
      <w:r w:rsidR="007809C5">
        <w:rPr>
          <w:rFonts w:ascii="Simplified Arabic" w:hAnsi="Simplified Arabic" w:cs="Simplified Arabic" w:hint="cs"/>
          <w:sz w:val="28"/>
          <w:szCs w:val="28"/>
          <w:rtl/>
        </w:rPr>
        <w:t>المحافظة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ع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>ى ال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ـ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>رآن ال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ـ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>ري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ـــ</w:t>
      </w:r>
      <w:r w:rsidR="007809C5">
        <w:rPr>
          <w:rFonts w:ascii="Simplified Arabic" w:hAnsi="Simplified Arabic" w:cs="Simplified Arabic" w:hint="cs"/>
          <w:sz w:val="28"/>
          <w:szCs w:val="28"/>
          <w:rtl/>
        </w:rPr>
        <w:t xml:space="preserve">م" (2000-2011) 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>و</w:t>
      </w:r>
      <w:r w:rsidR="007809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>ال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>ت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7809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>ج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>رى ح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>ل</w:t>
      </w:r>
      <w:r w:rsidR="00125296" w:rsidRPr="004906F8">
        <w:rPr>
          <w:rFonts w:ascii="Simplified Arabic" w:hAnsi="Simplified Arabic" w:cs="Simplified Arabic"/>
          <w:sz w:val="28"/>
          <w:szCs w:val="28"/>
          <w:rtl/>
        </w:rPr>
        <w:t>ّ</w:t>
      </w:r>
      <w:r w:rsidR="00160DAC">
        <w:rPr>
          <w:rFonts w:ascii="Simplified Arabic" w:hAnsi="Simplified Arabic" w:cs="Simplified Arabic" w:hint="cs"/>
          <w:sz w:val="28"/>
          <w:szCs w:val="28"/>
          <w:rtl/>
        </w:rPr>
        <w:t>ـــــ</w:t>
      </w:r>
      <w:r w:rsidR="00125296" w:rsidRPr="004906F8">
        <w:rPr>
          <w:rFonts w:ascii="Simplified Arabic" w:hAnsi="Simplified Arabic" w:cs="Simplified Arabic"/>
          <w:sz w:val="28"/>
          <w:szCs w:val="28"/>
          <w:rtl/>
        </w:rPr>
        <w:t>ها وضمّ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 xml:space="preserve"> ممتلكاتها الى </w:t>
      </w:r>
      <w:r w:rsidR="00ED7AC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>وقف العلماء</w:t>
      </w:r>
      <w:r w:rsidR="00ED7AC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3E8F">
        <w:rPr>
          <w:rFonts w:ascii="Simplified Arabic" w:hAnsi="Simplified Arabic" w:cs="Simplified Arabic" w:hint="cs"/>
          <w:sz w:val="28"/>
          <w:szCs w:val="28"/>
          <w:rtl/>
        </w:rPr>
        <w:t>بناءً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عل</w:t>
      </w:r>
      <w:r w:rsidR="00262671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4906F8">
        <w:rPr>
          <w:rFonts w:ascii="Simplified Arabic" w:hAnsi="Simplified Arabic" w:cs="Simplified Arabic" w:hint="cs"/>
          <w:sz w:val="28"/>
          <w:szCs w:val="28"/>
          <w:rtl/>
        </w:rPr>
        <w:t xml:space="preserve"> طلب</w:t>
      </w:r>
      <w:r w:rsidR="00977947" w:rsidRPr="004906F8">
        <w:rPr>
          <w:rFonts w:ascii="Simplified Arabic" w:hAnsi="Simplified Arabic" w:cs="Simplified Arabic"/>
          <w:sz w:val="28"/>
          <w:szCs w:val="28"/>
          <w:rtl/>
        </w:rPr>
        <w:t xml:space="preserve"> المفتي السابق.</w:t>
      </w:r>
      <w:r w:rsidR="00015022" w:rsidRPr="003072AE">
        <w:rPr>
          <w:rFonts w:ascii="Simplified Arabic" w:hAnsi="Simplified Arabic" w:cs="Simplified Arabic"/>
          <w:sz w:val="32"/>
          <w:szCs w:val="32"/>
          <w:rtl/>
        </w:rPr>
        <w:br/>
      </w:r>
    </w:p>
    <w:sectPr w:rsidR="00D8043D" w:rsidRPr="00ED7ACE" w:rsidSect="00272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5E"/>
    <w:rsid w:val="00015022"/>
    <w:rsid w:val="000709D7"/>
    <w:rsid w:val="000D25A6"/>
    <w:rsid w:val="00125296"/>
    <w:rsid w:val="00130423"/>
    <w:rsid w:val="00160DAC"/>
    <w:rsid w:val="00210712"/>
    <w:rsid w:val="00215CA6"/>
    <w:rsid w:val="00262671"/>
    <w:rsid w:val="00272B02"/>
    <w:rsid w:val="002A1475"/>
    <w:rsid w:val="003072AE"/>
    <w:rsid w:val="0031061A"/>
    <w:rsid w:val="00352F60"/>
    <w:rsid w:val="00392409"/>
    <w:rsid w:val="00395F32"/>
    <w:rsid w:val="00450688"/>
    <w:rsid w:val="0048436C"/>
    <w:rsid w:val="004906F8"/>
    <w:rsid w:val="004B2015"/>
    <w:rsid w:val="004C52EB"/>
    <w:rsid w:val="004D5782"/>
    <w:rsid w:val="004E3F0E"/>
    <w:rsid w:val="00533E8F"/>
    <w:rsid w:val="005E67C5"/>
    <w:rsid w:val="00636F1E"/>
    <w:rsid w:val="006476F6"/>
    <w:rsid w:val="00670220"/>
    <w:rsid w:val="006732AC"/>
    <w:rsid w:val="00720178"/>
    <w:rsid w:val="007809C5"/>
    <w:rsid w:val="0086652F"/>
    <w:rsid w:val="008F7F3E"/>
    <w:rsid w:val="00914AA4"/>
    <w:rsid w:val="009739AF"/>
    <w:rsid w:val="00977947"/>
    <w:rsid w:val="00A27A5E"/>
    <w:rsid w:val="00A42AB0"/>
    <w:rsid w:val="00A4328F"/>
    <w:rsid w:val="00A61CCE"/>
    <w:rsid w:val="00B544A8"/>
    <w:rsid w:val="00BA65D3"/>
    <w:rsid w:val="00BB7A09"/>
    <w:rsid w:val="00C66966"/>
    <w:rsid w:val="00C752EA"/>
    <w:rsid w:val="00C93E1D"/>
    <w:rsid w:val="00C97F4A"/>
    <w:rsid w:val="00CE071B"/>
    <w:rsid w:val="00D56B1A"/>
    <w:rsid w:val="00D8043D"/>
    <w:rsid w:val="00DA385D"/>
    <w:rsid w:val="00E244E6"/>
    <w:rsid w:val="00E732B8"/>
    <w:rsid w:val="00ED7ACE"/>
    <w:rsid w:val="00F5303F"/>
    <w:rsid w:val="00F53A7B"/>
    <w:rsid w:val="00FA6DC1"/>
    <w:rsid w:val="00FD27BF"/>
    <w:rsid w:val="00FE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2E15EA-B9ED-4AD2-9A65-FC7ED1B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a</dc:creator>
  <cp:lastModifiedBy>win8</cp:lastModifiedBy>
  <cp:revision>3</cp:revision>
  <cp:lastPrinted>2015-01-21T10:36:00Z</cp:lastPrinted>
  <dcterms:created xsi:type="dcterms:W3CDTF">2015-01-26T09:55:00Z</dcterms:created>
  <dcterms:modified xsi:type="dcterms:W3CDTF">2015-02-24T07:29:00Z</dcterms:modified>
</cp:coreProperties>
</file>